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71A5B" w14:textId="7B37405E" w:rsidR="00AD590F" w:rsidRDefault="00B63381" w:rsidP="00AD590F">
      <w:pPr>
        <w:jc w:val="center"/>
      </w:pPr>
      <w:r>
        <w:t xml:space="preserve"> </w:t>
      </w:r>
    </w:p>
    <w:p w14:paraId="080AC371" w14:textId="77777777" w:rsidR="008C5B9E" w:rsidRDefault="008C5B9E" w:rsidP="00AD590F">
      <w:pPr>
        <w:jc w:val="center"/>
      </w:pPr>
      <w:r w:rsidRPr="008C5B9E">
        <w:rPr>
          <w:noProof/>
          <w:lang w:eastAsia="zh-CN"/>
        </w:rPr>
        <w:drawing>
          <wp:inline distT="0" distB="0" distL="0" distR="0" wp14:anchorId="26C52D64" wp14:editId="756B1996">
            <wp:extent cx="1085850" cy="1228725"/>
            <wp:effectExtent l="0" t="0" r="0" b="9525"/>
            <wp:docPr id="2" name="Obrázek 2" descr="D:\_NIKOLA_\Download\Háta\pouz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NIKOLA_\Download\Háta\pouze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10228" w14:textId="77777777" w:rsidR="00633398" w:rsidRPr="00AD590F" w:rsidRDefault="00633398" w:rsidP="00633398">
      <w:pPr>
        <w:spacing w:after="40"/>
        <w:jc w:val="center"/>
        <w:rPr>
          <w:b/>
          <w:sz w:val="18"/>
          <w:szCs w:val="18"/>
        </w:rPr>
      </w:pPr>
      <w:r w:rsidRPr="00AD590F">
        <w:rPr>
          <w:b/>
          <w:sz w:val="18"/>
          <w:szCs w:val="18"/>
        </w:rPr>
        <w:t xml:space="preserve">Olga </w:t>
      </w:r>
      <w:proofErr w:type="spellStart"/>
      <w:r w:rsidRPr="00AD590F">
        <w:rPr>
          <w:b/>
          <w:sz w:val="18"/>
          <w:szCs w:val="18"/>
        </w:rPr>
        <w:t>Želenská</w:t>
      </w:r>
      <w:proofErr w:type="spellEnd"/>
      <w:r w:rsidRPr="00AD590F">
        <w:rPr>
          <w:b/>
          <w:sz w:val="18"/>
          <w:szCs w:val="18"/>
        </w:rPr>
        <w:t xml:space="preserve"> Drápalová</w:t>
      </w:r>
    </w:p>
    <w:p w14:paraId="4C1C943E" w14:textId="77777777" w:rsidR="00633398" w:rsidRPr="00AD590F" w:rsidRDefault="00633398" w:rsidP="00633398">
      <w:pPr>
        <w:spacing w:after="40"/>
        <w:jc w:val="center"/>
        <w:rPr>
          <w:b/>
          <w:sz w:val="18"/>
          <w:szCs w:val="18"/>
        </w:rPr>
      </w:pPr>
      <w:r w:rsidRPr="00AD590F">
        <w:rPr>
          <w:b/>
          <w:sz w:val="18"/>
          <w:szCs w:val="18"/>
        </w:rPr>
        <w:t>Divadelní společnost Háta</w:t>
      </w:r>
    </w:p>
    <w:p w14:paraId="7F6FF4F2" w14:textId="77777777" w:rsidR="00633398" w:rsidRPr="00AD590F" w:rsidRDefault="00633398" w:rsidP="00633398">
      <w:pPr>
        <w:spacing w:after="4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Náměstí Míru</w:t>
      </w:r>
      <w:r w:rsidRPr="00AD590F">
        <w:rPr>
          <w:b/>
          <w:sz w:val="18"/>
          <w:szCs w:val="18"/>
        </w:rPr>
        <w:t xml:space="preserve"> 1</w:t>
      </w:r>
      <w:r>
        <w:rPr>
          <w:b/>
          <w:sz w:val="18"/>
          <w:szCs w:val="18"/>
        </w:rPr>
        <w:t>6</w:t>
      </w:r>
      <w:r w:rsidRPr="00AD590F">
        <w:rPr>
          <w:b/>
          <w:sz w:val="18"/>
          <w:szCs w:val="18"/>
        </w:rPr>
        <w:t>/</w:t>
      </w:r>
      <w:r>
        <w:rPr>
          <w:b/>
          <w:sz w:val="18"/>
          <w:szCs w:val="18"/>
        </w:rPr>
        <w:t>117</w:t>
      </w:r>
      <w:r w:rsidRPr="00AD590F">
        <w:rPr>
          <w:b/>
          <w:sz w:val="18"/>
          <w:szCs w:val="18"/>
        </w:rPr>
        <w:t xml:space="preserve"> Praha </w:t>
      </w:r>
      <w:r>
        <w:rPr>
          <w:b/>
          <w:sz w:val="18"/>
          <w:szCs w:val="18"/>
        </w:rPr>
        <w:t>2</w:t>
      </w:r>
      <w:r w:rsidRPr="00AD590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- Vinohrady, 120 00</w:t>
      </w:r>
    </w:p>
    <w:p w14:paraId="0514F3BC" w14:textId="77777777" w:rsidR="00633398" w:rsidRPr="00AD590F" w:rsidRDefault="00633398" w:rsidP="00633398">
      <w:pPr>
        <w:spacing w:after="40"/>
        <w:jc w:val="center"/>
        <w:rPr>
          <w:b/>
          <w:sz w:val="18"/>
          <w:szCs w:val="18"/>
        </w:rPr>
      </w:pPr>
      <w:r w:rsidRPr="00AD590F">
        <w:rPr>
          <w:b/>
          <w:sz w:val="18"/>
          <w:szCs w:val="18"/>
        </w:rPr>
        <w:t>Telefon 224 238 </w:t>
      </w:r>
      <w:proofErr w:type="gramStart"/>
      <w:r w:rsidRPr="00AD590F">
        <w:rPr>
          <w:b/>
          <w:sz w:val="18"/>
          <w:szCs w:val="18"/>
        </w:rPr>
        <w:t>993  mobil</w:t>
      </w:r>
      <w:proofErr w:type="gramEnd"/>
      <w:r w:rsidRPr="00AD590F">
        <w:rPr>
          <w:b/>
          <w:sz w:val="18"/>
          <w:szCs w:val="18"/>
        </w:rPr>
        <w:t xml:space="preserve"> 603 476 079</w:t>
      </w:r>
    </w:p>
    <w:p w14:paraId="0FD724AE" w14:textId="77777777" w:rsidR="00633398" w:rsidRPr="00AD590F" w:rsidRDefault="00633398" w:rsidP="00633398">
      <w:pPr>
        <w:spacing w:after="40"/>
        <w:jc w:val="center"/>
        <w:rPr>
          <w:b/>
          <w:sz w:val="18"/>
          <w:szCs w:val="18"/>
        </w:rPr>
      </w:pPr>
      <w:r w:rsidRPr="00AD590F">
        <w:rPr>
          <w:b/>
          <w:sz w:val="18"/>
          <w:szCs w:val="18"/>
        </w:rPr>
        <w:t xml:space="preserve">e-mail </w:t>
      </w:r>
      <w:hyperlink r:id="rId7" w:history="1">
        <w:r w:rsidRPr="00AD590F">
          <w:rPr>
            <w:rStyle w:val="Hypertextovodkaz"/>
            <w:b/>
            <w:sz w:val="18"/>
            <w:szCs w:val="18"/>
          </w:rPr>
          <w:t>zelenska@divadlohata.cz</w:t>
        </w:r>
      </w:hyperlink>
    </w:p>
    <w:p w14:paraId="4BA6CF39" w14:textId="77777777" w:rsidR="00633398" w:rsidRPr="00AD590F" w:rsidRDefault="00633398" w:rsidP="00633398">
      <w:pPr>
        <w:spacing w:after="40"/>
        <w:jc w:val="center"/>
        <w:rPr>
          <w:b/>
          <w:sz w:val="18"/>
          <w:szCs w:val="18"/>
        </w:rPr>
      </w:pPr>
      <w:r w:rsidRPr="00AD590F">
        <w:rPr>
          <w:b/>
          <w:sz w:val="18"/>
          <w:szCs w:val="18"/>
        </w:rPr>
        <w:t>IČO: 66052858</w:t>
      </w:r>
      <w:r w:rsidRPr="00AD590F">
        <w:rPr>
          <w:b/>
          <w:sz w:val="18"/>
          <w:szCs w:val="18"/>
        </w:rPr>
        <w:tab/>
        <w:t>DIČ: CZ 6062201112</w:t>
      </w:r>
    </w:p>
    <w:p w14:paraId="59689765" w14:textId="77777777" w:rsidR="00633398" w:rsidRDefault="00633398" w:rsidP="00633398">
      <w:pPr>
        <w:jc w:val="center"/>
      </w:pPr>
    </w:p>
    <w:p w14:paraId="1C84E7CB" w14:textId="77777777" w:rsidR="00633398" w:rsidRDefault="00633398" w:rsidP="00633398">
      <w:pPr>
        <w:jc w:val="center"/>
      </w:pPr>
      <w:r>
        <w:t>a</w:t>
      </w:r>
    </w:p>
    <w:p w14:paraId="31BD1204" w14:textId="057A05FB" w:rsidR="00633398" w:rsidRPr="005C4CD7" w:rsidRDefault="007C71D9" w:rsidP="00633398">
      <w:pP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AKORD &amp; POKLAD, s.r.o.</w:t>
      </w:r>
    </w:p>
    <w:p w14:paraId="3D68F0EE" w14:textId="04EBA86C" w:rsidR="00633398" w:rsidRPr="005C4CD7" w:rsidRDefault="007C71D9" w:rsidP="00633398">
      <w:pP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Náměstí SNP 1, 700 30 </w:t>
      </w:r>
      <w:r w:rsidR="00A25C1F">
        <w:rPr>
          <w:sz w:val="18"/>
          <w:szCs w:val="18"/>
        </w:rPr>
        <w:t>Ostrava – Zábřeh</w:t>
      </w:r>
    </w:p>
    <w:p w14:paraId="6ED68BCC" w14:textId="39238BBE" w:rsidR="00633398" w:rsidRPr="00FB211C" w:rsidRDefault="00633398" w:rsidP="00633398">
      <w:pPr>
        <w:spacing w:after="120"/>
        <w:jc w:val="center"/>
        <w:rPr>
          <w:sz w:val="18"/>
          <w:szCs w:val="18"/>
        </w:rPr>
      </w:pPr>
      <w:r w:rsidRPr="00FB211C">
        <w:rPr>
          <w:rFonts w:ascii="Calibri" w:hAnsi="Calibri" w:cs="Calibri"/>
          <w:color w:val="000000" w:themeColor="text1"/>
          <w:sz w:val="18"/>
          <w:szCs w:val="18"/>
        </w:rPr>
        <w:t xml:space="preserve">DIČ: </w:t>
      </w:r>
      <w:r w:rsidR="007C71D9">
        <w:rPr>
          <w:rFonts w:ascii="Calibri" w:hAnsi="Calibri" w:cs="Calibri"/>
          <w:color w:val="000000" w:themeColor="text1"/>
          <w:sz w:val="18"/>
          <w:szCs w:val="18"/>
        </w:rPr>
        <w:t>CZ47973145</w:t>
      </w:r>
      <w:r>
        <w:rPr>
          <w:rFonts w:ascii="Calibri" w:eastAsia="Times New Roman" w:hAnsi="Calibri" w:cs="Calibri"/>
          <w:color w:val="000000" w:themeColor="text1"/>
          <w:sz w:val="18"/>
          <w:szCs w:val="18"/>
          <w:shd w:val="clear" w:color="auto" w:fill="FFFFFF"/>
          <w:lang w:eastAsia="cs-CZ"/>
        </w:rPr>
        <w:t xml:space="preserve">        </w:t>
      </w:r>
      <w:r w:rsidRPr="00FB211C">
        <w:rPr>
          <w:rFonts w:ascii="Calibri" w:hAnsi="Calibri" w:cs="Calibri"/>
          <w:color w:val="000000" w:themeColor="text1"/>
          <w:sz w:val="18"/>
          <w:szCs w:val="18"/>
        </w:rPr>
        <w:t xml:space="preserve">IČ: </w:t>
      </w:r>
      <w:r w:rsidR="007C71D9">
        <w:rPr>
          <w:rFonts w:ascii="Calibri" w:hAnsi="Calibri" w:cs="Calibri"/>
          <w:color w:val="000000" w:themeColor="text1"/>
          <w:sz w:val="18"/>
          <w:szCs w:val="18"/>
        </w:rPr>
        <w:t>47973145</w:t>
      </w:r>
    </w:p>
    <w:p w14:paraId="447B5059" w14:textId="77777777" w:rsidR="00A27AA3" w:rsidRDefault="00A27AA3" w:rsidP="00AD590F">
      <w:pPr>
        <w:spacing w:after="120"/>
        <w:jc w:val="center"/>
      </w:pPr>
    </w:p>
    <w:p w14:paraId="49C62D4A" w14:textId="77777777" w:rsidR="008F73F0" w:rsidRDefault="008F73F0" w:rsidP="008F73F0">
      <w:pPr>
        <w:spacing w:after="120"/>
      </w:pPr>
    </w:p>
    <w:p w14:paraId="52C44A3F" w14:textId="77777777" w:rsidR="008C5B9E" w:rsidRPr="00AD590F" w:rsidRDefault="008C5B9E" w:rsidP="008F73F0">
      <w:pPr>
        <w:spacing w:after="120"/>
        <w:jc w:val="center"/>
        <w:rPr>
          <w:b/>
        </w:rPr>
      </w:pPr>
      <w:r w:rsidRPr="00AD590F">
        <w:rPr>
          <w:b/>
        </w:rPr>
        <w:t>Uzavírají smlouvu o zájezdovém představení</w:t>
      </w:r>
    </w:p>
    <w:p w14:paraId="4F612EF9" w14:textId="77777777" w:rsidR="008C5B9E" w:rsidRDefault="008C5B9E" w:rsidP="007D0CC7">
      <w:pPr>
        <w:spacing w:after="120"/>
      </w:pPr>
    </w:p>
    <w:p w14:paraId="58CA3C93" w14:textId="24F2B677" w:rsidR="00B860C6" w:rsidRPr="00B860C6" w:rsidRDefault="00B860C6" w:rsidP="00B860C6">
      <w:pPr>
        <w:pStyle w:val="Bezmezer"/>
        <w:rPr>
          <w:rFonts w:asciiTheme="minorHAnsi" w:hAnsiTheme="minorHAnsi" w:cstheme="minorHAnsi"/>
          <w:sz w:val="22"/>
          <w:szCs w:val="22"/>
        </w:rPr>
      </w:pPr>
      <w:r>
        <w:rPr>
          <w:b/>
        </w:rPr>
        <w:t>m</w:t>
      </w:r>
      <w:r>
        <w:rPr>
          <w:b/>
        </w:rPr>
        <w:t>í</w:t>
      </w:r>
      <w:r>
        <w:rPr>
          <w:b/>
        </w:rPr>
        <w:t>sto kon</w:t>
      </w:r>
      <w:r>
        <w:rPr>
          <w:b/>
        </w:rPr>
        <w:t>á</w:t>
      </w:r>
      <w:r>
        <w:rPr>
          <w:b/>
        </w:rPr>
        <w:t>n</w:t>
      </w:r>
      <w:r>
        <w:rPr>
          <w:b/>
        </w:rPr>
        <w:t>í</w:t>
      </w:r>
      <w:r>
        <w:rPr>
          <w:b/>
        </w:rPr>
        <w:t>:</w:t>
      </w:r>
      <w:r w:rsidR="007D0CC7">
        <w:rPr>
          <w:b/>
        </w:rPr>
        <w:tab/>
      </w:r>
      <w:r w:rsidR="007D0CC7">
        <w:rPr>
          <w:b/>
        </w:rPr>
        <w:tab/>
      </w:r>
      <w:r w:rsidR="007D0CC7">
        <w:rPr>
          <w:b/>
        </w:rPr>
        <w:tab/>
      </w:r>
      <w:r w:rsidR="007D0CC7">
        <w:rPr>
          <w:b/>
        </w:rPr>
        <w:tab/>
      </w:r>
      <w:r w:rsidR="007D0CC7">
        <w:rPr>
          <w:b/>
        </w:rPr>
        <w:tab/>
      </w:r>
      <w:r w:rsidR="007D0CC7">
        <w:rPr>
          <w:b/>
        </w:rPr>
        <w:tab/>
      </w:r>
      <w:r w:rsidR="00121A88">
        <w:rPr>
          <w:b/>
        </w:rPr>
        <w:tab/>
      </w:r>
      <w:r w:rsidRPr="00B860C6">
        <w:rPr>
          <w:rFonts w:asciiTheme="minorHAnsi" w:hAnsiTheme="minorHAnsi" w:cstheme="minorHAnsi"/>
          <w:sz w:val="22"/>
          <w:szCs w:val="22"/>
        </w:rPr>
        <w:t>POKLAD Ostrava-Poruba</w:t>
      </w:r>
      <w:r w:rsidRPr="00B860C6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B860C6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B860C6">
        <w:rPr>
          <w:rFonts w:asciiTheme="minorHAnsi" w:hAnsiTheme="minorHAnsi" w:cstheme="minorHAnsi"/>
          <w:sz w:val="22"/>
          <w:szCs w:val="22"/>
        </w:rPr>
        <w:t>Matěje Kopeckého 675/21</w:t>
      </w:r>
      <w:r w:rsidRPr="00B860C6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B860C6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                      708 00 Ostrava-Poruba</w:t>
      </w:r>
    </w:p>
    <w:p w14:paraId="1B67CF29" w14:textId="77777777" w:rsidR="00B860C6" w:rsidRDefault="00B860C6" w:rsidP="007D0CC7">
      <w:pPr>
        <w:spacing w:after="120"/>
        <w:rPr>
          <w:b/>
        </w:rPr>
      </w:pPr>
    </w:p>
    <w:p w14:paraId="542C65A2" w14:textId="6310ED2D" w:rsidR="008C5B9E" w:rsidRDefault="007D0CC7" w:rsidP="007D0CC7">
      <w:pPr>
        <w:spacing w:after="120"/>
      </w:pPr>
      <w:r>
        <w:rPr>
          <w:b/>
        </w:rPr>
        <w:t>hry:</w:t>
      </w:r>
      <w:r w:rsidR="008C5B9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1A88">
        <w:tab/>
      </w:r>
      <w:r>
        <w:t>Zamilovaný sukničkář</w:t>
      </w:r>
    </w:p>
    <w:p w14:paraId="4643D151" w14:textId="77777777" w:rsidR="008C5B9E" w:rsidRDefault="008C5B9E" w:rsidP="007D0CC7">
      <w:pPr>
        <w:spacing w:after="120"/>
      </w:pPr>
      <w:r w:rsidRPr="00AD590F">
        <w:rPr>
          <w:b/>
        </w:rPr>
        <w:t>autora</w:t>
      </w:r>
      <w:r w:rsidR="007D0CC7">
        <w:t>:</w:t>
      </w:r>
      <w:r w:rsidR="007D0CC7">
        <w:tab/>
      </w:r>
      <w:r w:rsidR="007D0CC7">
        <w:tab/>
      </w:r>
      <w:r w:rsidR="007D0CC7">
        <w:tab/>
      </w:r>
      <w:r w:rsidR="007D0CC7">
        <w:tab/>
      </w:r>
      <w:r w:rsidR="007D0CC7">
        <w:tab/>
      </w:r>
      <w:r w:rsidR="007D0CC7">
        <w:tab/>
      </w:r>
      <w:r w:rsidR="007D0CC7">
        <w:tab/>
      </w:r>
      <w:r w:rsidR="00121A88">
        <w:tab/>
      </w:r>
      <w:r w:rsidR="007D0CC7">
        <w:t xml:space="preserve">Michael </w:t>
      </w:r>
      <w:proofErr w:type="spellStart"/>
      <w:r w:rsidR="007D0CC7">
        <w:t>Parker</w:t>
      </w:r>
      <w:proofErr w:type="spellEnd"/>
    </w:p>
    <w:p w14:paraId="32C1E59F" w14:textId="317D6355" w:rsidR="008C5B9E" w:rsidRDefault="008C5B9E" w:rsidP="00DF2433">
      <w:pPr>
        <w:spacing w:after="120"/>
      </w:pPr>
      <w:r w:rsidRPr="00AD590F">
        <w:rPr>
          <w:b/>
        </w:rPr>
        <w:t>datum a začátek představení</w:t>
      </w:r>
      <w:r w:rsidR="007D0CC7">
        <w:rPr>
          <w:b/>
        </w:rPr>
        <w:t>:</w:t>
      </w:r>
      <w:r>
        <w:tab/>
      </w:r>
      <w:r w:rsidR="007D0CC7">
        <w:tab/>
      </w:r>
      <w:r w:rsidR="007D0CC7">
        <w:tab/>
      </w:r>
      <w:r w:rsidR="007D0CC7">
        <w:tab/>
      </w:r>
      <w:r w:rsidR="00121A88">
        <w:tab/>
      </w:r>
      <w:r w:rsidR="007C71D9">
        <w:t>7. června 2022</w:t>
      </w:r>
      <w:r w:rsidR="00A25C1F">
        <w:t>, 19 hodin</w:t>
      </w:r>
    </w:p>
    <w:p w14:paraId="5392CC64" w14:textId="77777777" w:rsidR="008C5B9E" w:rsidRDefault="008C5B9E"/>
    <w:p w14:paraId="41B80B0B" w14:textId="77777777" w:rsidR="008C5B9E" w:rsidRDefault="008C5B9E" w:rsidP="00AD590F">
      <w:pPr>
        <w:jc w:val="center"/>
      </w:pPr>
      <w:r>
        <w:t>pořadatel se zavazuje, aby se představení uskutečnilo:</w:t>
      </w:r>
    </w:p>
    <w:p w14:paraId="4C8C825B" w14:textId="77777777" w:rsidR="008C5B9E" w:rsidRDefault="008C5B9E"/>
    <w:p w14:paraId="4571C356" w14:textId="7F26610B" w:rsidR="008C5B9E" w:rsidRDefault="008C5B9E" w:rsidP="00AD590F">
      <w:pPr>
        <w:spacing w:after="40"/>
        <w:jc w:val="center"/>
      </w:pPr>
      <w:r>
        <w:t>zajistit volné šatny pro</w:t>
      </w:r>
      <w:r w:rsidR="007D0CC7">
        <w:t xml:space="preserve">   </w:t>
      </w:r>
      <w:r w:rsidR="008F73F0">
        <w:rPr>
          <w:sz w:val="36"/>
          <w:szCs w:val="36"/>
        </w:rPr>
        <w:t>4</w:t>
      </w:r>
      <w:r w:rsidR="007D0CC7">
        <w:t xml:space="preserve"> </w:t>
      </w:r>
      <w:r w:rsidR="00A25C1F">
        <w:t xml:space="preserve">ženy a </w:t>
      </w:r>
      <w:r w:rsidR="00A25C1F" w:rsidRPr="00A25C1F">
        <w:rPr>
          <w:sz w:val="36"/>
          <w:szCs w:val="36"/>
        </w:rPr>
        <w:t>4</w:t>
      </w:r>
      <w:r w:rsidRPr="007D0CC7">
        <w:rPr>
          <w:sz w:val="36"/>
          <w:szCs w:val="36"/>
        </w:rPr>
        <w:t xml:space="preserve"> </w:t>
      </w:r>
      <w:r w:rsidR="007D0CC7">
        <w:t>muže</w:t>
      </w:r>
    </w:p>
    <w:p w14:paraId="385F91C2" w14:textId="77777777" w:rsidR="008C5B9E" w:rsidRDefault="008C5B9E" w:rsidP="00AD590F">
      <w:pPr>
        <w:spacing w:after="40"/>
        <w:jc w:val="center"/>
      </w:pPr>
      <w:r>
        <w:t>zabezpečit parkování automobilů</w:t>
      </w:r>
    </w:p>
    <w:p w14:paraId="45679F4F" w14:textId="77777777" w:rsidR="007C0C1B" w:rsidRDefault="008C5B9E" w:rsidP="00AD590F">
      <w:pPr>
        <w:spacing w:after="40"/>
        <w:jc w:val="center"/>
      </w:pPr>
      <w:r>
        <w:t>zabezpečit přístup pro stavby kulis dvě a půl hodiny před představením</w:t>
      </w:r>
    </w:p>
    <w:p w14:paraId="33577FC1" w14:textId="77777777" w:rsidR="007C0C1B" w:rsidRDefault="007C0C1B" w:rsidP="00AD590F">
      <w:pPr>
        <w:spacing w:after="40"/>
        <w:jc w:val="center"/>
      </w:pPr>
      <w:r>
        <w:t xml:space="preserve">otevřít osvětlovací </w:t>
      </w:r>
      <w:r w:rsidR="008C5B9E">
        <w:t>a zvukovou kabinu dvě hodiny před představením</w:t>
      </w:r>
    </w:p>
    <w:p w14:paraId="3ECCD1BA" w14:textId="321C2500" w:rsidR="008C5B9E" w:rsidRDefault="008C5B9E" w:rsidP="00AD590F">
      <w:pPr>
        <w:spacing w:after="40"/>
        <w:jc w:val="center"/>
      </w:pPr>
      <w:r>
        <w:t>zajistit</w:t>
      </w:r>
      <w:r w:rsidR="007B1B36">
        <w:t xml:space="preserve"> přípoj </w:t>
      </w:r>
      <w:proofErr w:type="spellStart"/>
      <w:r w:rsidR="007B1B36">
        <w:t>mi</w:t>
      </w:r>
      <w:r w:rsidR="00AD590F">
        <w:t>nidisku</w:t>
      </w:r>
      <w:proofErr w:type="spellEnd"/>
      <w:r w:rsidR="00AD590F">
        <w:t xml:space="preserve"> do zesilovače</w:t>
      </w:r>
    </w:p>
    <w:p w14:paraId="52969267" w14:textId="77777777" w:rsidR="008C5B9E" w:rsidRDefault="008C5B9E"/>
    <w:p w14:paraId="757B5E58" w14:textId="179A9AE6" w:rsidR="008C5B9E" w:rsidRPr="00AD590F" w:rsidRDefault="008C5B9E" w:rsidP="00AD590F">
      <w:pPr>
        <w:spacing w:after="80"/>
        <w:jc w:val="center"/>
        <w:rPr>
          <w:b/>
        </w:rPr>
      </w:pPr>
      <w:r>
        <w:lastRenderedPageBreak/>
        <w:t xml:space="preserve">Uhradit autorský honorář ve výši </w:t>
      </w:r>
      <w:r w:rsidR="007D0CC7" w:rsidRPr="00072F46">
        <w:rPr>
          <w:sz w:val="24"/>
          <w:szCs w:val="24"/>
          <w:highlight w:val="black"/>
        </w:rPr>
        <w:t xml:space="preserve">14,700 </w:t>
      </w:r>
      <w:r w:rsidR="00A25C1F" w:rsidRPr="00072F46">
        <w:rPr>
          <w:sz w:val="24"/>
          <w:szCs w:val="24"/>
          <w:highlight w:val="black"/>
        </w:rPr>
        <w:t>%</w:t>
      </w:r>
      <w:r w:rsidR="00A25C1F">
        <w:t xml:space="preserve"> brutto</w:t>
      </w:r>
      <w:r>
        <w:tab/>
      </w:r>
      <w:r>
        <w:tab/>
      </w:r>
      <w:r>
        <w:tab/>
      </w:r>
      <w:r w:rsidRPr="00AD590F">
        <w:rPr>
          <w:b/>
        </w:rPr>
        <w:t>AURA-POINT s.r.o.</w:t>
      </w:r>
    </w:p>
    <w:p w14:paraId="18DF4983" w14:textId="77777777" w:rsidR="008C5B9E" w:rsidRPr="00AD590F" w:rsidRDefault="007D0CC7" w:rsidP="00AD590F">
      <w:pPr>
        <w:spacing w:after="80"/>
        <w:ind w:left="4956" w:firstLine="708"/>
        <w:jc w:val="center"/>
        <w:rPr>
          <w:b/>
        </w:rPr>
      </w:pPr>
      <w:r>
        <w:rPr>
          <w:b/>
        </w:rPr>
        <w:t xml:space="preserve">              </w:t>
      </w:r>
      <w:r w:rsidR="008C5B9E" w:rsidRPr="00AD590F">
        <w:rPr>
          <w:b/>
        </w:rPr>
        <w:t>Radlická 99 150 00 Praha 5</w:t>
      </w:r>
    </w:p>
    <w:p w14:paraId="4913DDA9" w14:textId="77777777" w:rsidR="00AD590F" w:rsidRDefault="00AD590F" w:rsidP="00AD590F">
      <w:pPr>
        <w:spacing w:after="120"/>
      </w:pPr>
    </w:p>
    <w:p w14:paraId="1A2B89A5" w14:textId="77777777" w:rsidR="007414B3" w:rsidRDefault="007414B3" w:rsidP="00AD590F">
      <w:pPr>
        <w:spacing w:after="120"/>
      </w:pPr>
      <w:r>
        <w:t>Za odehrané představení uhradí pořadatel</w:t>
      </w:r>
      <w:r>
        <w:tab/>
      </w:r>
      <w:r w:rsidRPr="007C0C1B">
        <w:rPr>
          <w:b/>
        </w:rPr>
        <w:t>Divadelní společnosti Háta</w:t>
      </w:r>
    </w:p>
    <w:p w14:paraId="134C2BFA" w14:textId="77777777" w:rsidR="007414B3" w:rsidRDefault="007414B3" w:rsidP="00AD590F">
      <w:pPr>
        <w:spacing w:after="120"/>
        <w:jc w:val="center"/>
      </w:pPr>
    </w:p>
    <w:p w14:paraId="6C3FCFAA" w14:textId="033A7881" w:rsidR="007414B3" w:rsidRDefault="00AD590F" w:rsidP="00AD590F">
      <w:pPr>
        <w:spacing w:after="120"/>
      </w:pPr>
      <w:r w:rsidRPr="00AD590F">
        <w:rPr>
          <w:b/>
        </w:rPr>
        <w:t>1)</w:t>
      </w:r>
      <w:r>
        <w:rPr>
          <w:b/>
        </w:rPr>
        <w:t xml:space="preserve"> d</w:t>
      </w:r>
      <w:r w:rsidR="007414B3" w:rsidRPr="00AD590F">
        <w:rPr>
          <w:b/>
        </w:rPr>
        <w:t>oprava:</w:t>
      </w:r>
      <w:r w:rsidR="007414B3" w:rsidRPr="00AD590F">
        <w:rPr>
          <w:b/>
        </w:rPr>
        <w:tab/>
      </w:r>
      <w:r w:rsidR="007C0C1B">
        <w:tab/>
      </w:r>
      <w:r w:rsidR="007C0C1B">
        <w:tab/>
      </w:r>
      <w:proofErr w:type="spellStart"/>
      <w:r w:rsidR="007414B3" w:rsidRPr="00AD590F">
        <w:rPr>
          <w:b/>
        </w:rPr>
        <w:t>avie</w:t>
      </w:r>
      <w:proofErr w:type="spellEnd"/>
      <w:r w:rsidR="007414B3" w:rsidRPr="00AD590F">
        <w:rPr>
          <w:b/>
        </w:rPr>
        <w:t xml:space="preserve"> </w:t>
      </w:r>
      <w:r w:rsidR="00A25C1F">
        <w:t>– divadelní</w:t>
      </w:r>
      <w:r w:rsidR="007414B3">
        <w:t xml:space="preserve"> kulisy</w:t>
      </w:r>
    </w:p>
    <w:p w14:paraId="670E8F49" w14:textId="1E6A500D" w:rsidR="007414B3" w:rsidRDefault="007C0C1B" w:rsidP="00121A88">
      <w:pPr>
        <w:spacing w:after="120"/>
        <w:ind w:left="2124" w:firstLine="708"/>
      </w:pPr>
      <w:r w:rsidRPr="00121A88">
        <w:rPr>
          <w:b/>
        </w:rPr>
        <w:t>mikrobus</w:t>
      </w:r>
      <w:r w:rsidR="007414B3" w:rsidRPr="00121A88">
        <w:rPr>
          <w:b/>
        </w:rPr>
        <w:t xml:space="preserve"> </w:t>
      </w:r>
      <w:r w:rsidR="00A25C1F">
        <w:t>– herci</w:t>
      </w:r>
      <w:r w:rsidR="007414B3">
        <w:t xml:space="preserve"> a technika</w:t>
      </w:r>
    </w:p>
    <w:p w14:paraId="349BDE54" w14:textId="07F97E84" w:rsidR="007414B3" w:rsidRDefault="007C0C1B" w:rsidP="00121A88">
      <w:pPr>
        <w:pStyle w:val="Odstavecseseznamem"/>
        <w:spacing w:after="120"/>
        <w:ind w:left="2148" w:firstLine="696"/>
      </w:pPr>
      <w:r w:rsidRPr="00AD590F">
        <w:rPr>
          <w:b/>
        </w:rPr>
        <w:t>o</w:t>
      </w:r>
      <w:r w:rsidR="007414B3" w:rsidRPr="00AD590F">
        <w:rPr>
          <w:b/>
        </w:rPr>
        <w:t>sobní auto</w:t>
      </w:r>
      <w:r w:rsidR="007414B3">
        <w:t xml:space="preserve"> </w:t>
      </w:r>
      <w:r w:rsidR="00A25C1F">
        <w:t>– v</w:t>
      </w:r>
      <w:r w:rsidR="007414B3">
        <w:t> případě, že v představení hraje víc herců než sedm</w:t>
      </w:r>
    </w:p>
    <w:p w14:paraId="5AAD0B30" w14:textId="77777777" w:rsidR="007414B3" w:rsidRDefault="007414B3" w:rsidP="00AD590F">
      <w:pPr>
        <w:pStyle w:val="Odstavecseseznamem"/>
        <w:spacing w:after="120"/>
        <w:jc w:val="center"/>
      </w:pPr>
    </w:p>
    <w:p w14:paraId="3B932600" w14:textId="4215681A" w:rsidR="007414B3" w:rsidRDefault="00A25C1F" w:rsidP="00673430">
      <w:pPr>
        <w:spacing w:after="120"/>
      </w:pPr>
      <w:r w:rsidRPr="00AD590F">
        <w:rPr>
          <w:b/>
        </w:rPr>
        <w:t>alikvotně</w:t>
      </w:r>
      <w:r w:rsidR="007414B3" w:rsidRPr="00AD590F">
        <w:rPr>
          <w:b/>
        </w:rPr>
        <w:t xml:space="preserve"> s</w:t>
      </w:r>
      <w:r w:rsidR="007414B3">
        <w:t xml:space="preserve">   </w:t>
      </w:r>
      <w:r w:rsidR="007C0C1B">
        <w:tab/>
      </w:r>
      <w:r w:rsidR="007C0C1B">
        <w:tab/>
      </w:r>
      <w:r w:rsidR="007C0C1B">
        <w:tab/>
      </w:r>
      <w:r w:rsidR="007C71D9">
        <w:t>Zlín a Olomouc</w:t>
      </w:r>
    </w:p>
    <w:p w14:paraId="1725A79E" w14:textId="77777777" w:rsidR="007414B3" w:rsidRDefault="007414B3" w:rsidP="00AD590F">
      <w:pPr>
        <w:spacing w:after="120"/>
        <w:jc w:val="center"/>
      </w:pPr>
    </w:p>
    <w:p w14:paraId="1A9C152B" w14:textId="485F8465" w:rsidR="007414B3" w:rsidRDefault="007414B3" w:rsidP="00AD590F">
      <w:pPr>
        <w:spacing w:after="120"/>
      </w:pPr>
      <w:r w:rsidRPr="00AD590F">
        <w:rPr>
          <w:b/>
        </w:rPr>
        <w:t>2)</w:t>
      </w:r>
      <w:r w:rsidR="00AD590F">
        <w:rPr>
          <w:b/>
        </w:rPr>
        <w:t xml:space="preserve"> h</w:t>
      </w:r>
      <w:r w:rsidRPr="00AD590F">
        <w:rPr>
          <w:b/>
        </w:rPr>
        <w:t>onorář ve výši:</w:t>
      </w:r>
      <w:r>
        <w:t xml:space="preserve"> </w:t>
      </w:r>
      <w:r w:rsidR="007C0C1B">
        <w:tab/>
      </w:r>
      <w:r w:rsidR="007C0C1B">
        <w:tab/>
      </w:r>
      <w:r w:rsidR="007C71D9" w:rsidRPr="00072F46">
        <w:rPr>
          <w:highlight w:val="black"/>
        </w:rPr>
        <w:t>60 </w:t>
      </w:r>
      <w:r w:rsidR="00A25C1F" w:rsidRPr="00072F46">
        <w:rPr>
          <w:highlight w:val="black"/>
        </w:rPr>
        <w:t>000,</w:t>
      </w:r>
      <w:r w:rsidR="007C71D9" w:rsidRPr="00072F46">
        <w:rPr>
          <w:highlight w:val="black"/>
        </w:rPr>
        <w:t>- Kč</w:t>
      </w:r>
      <w:r w:rsidR="007C71D9">
        <w:t xml:space="preserve"> + </w:t>
      </w:r>
      <w:r w:rsidR="00A25C1F">
        <w:t>21 %</w:t>
      </w:r>
      <w:r w:rsidR="007C71D9">
        <w:t xml:space="preserve"> DPH</w:t>
      </w:r>
    </w:p>
    <w:p w14:paraId="70E4D202" w14:textId="5999533F" w:rsidR="007414B3" w:rsidRDefault="00AD590F" w:rsidP="00AD590F">
      <w:pPr>
        <w:spacing w:after="120"/>
      </w:pPr>
      <w:r w:rsidRPr="00AD590F">
        <w:rPr>
          <w:b/>
        </w:rPr>
        <w:t>slovy</w:t>
      </w:r>
      <w:r w:rsidR="007414B3" w:rsidRPr="00AD590F">
        <w:rPr>
          <w:b/>
        </w:rPr>
        <w:t>:</w:t>
      </w:r>
      <w:r w:rsidR="007C0C1B" w:rsidRPr="00AD590F">
        <w:rPr>
          <w:b/>
        </w:rPr>
        <w:tab/>
      </w:r>
      <w:r w:rsidR="007C0C1B">
        <w:tab/>
      </w:r>
      <w:r w:rsidR="007C0C1B">
        <w:tab/>
      </w:r>
      <w:r w:rsidR="007C0C1B">
        <w:tab/>
      </w:r>
      <w:r w:rsidR="007C71D9">
        <w:t>šedesát</w:t>
      </w:r>
      <w:r w:rsidR="00A25C1F">
        <w:t xml:space="preserve"> </w:t>
      </w:r>
      <w:r w:rsidR="007C71D9">
        <w:t>tisíc</w:t>
      </w:r>
      <w:r w:rsidR="00A25C1F">
        <w:t xml:space="preserve"> </w:t>
      </w:r>
      <w:r w:rsidR="007C71D9">
        <w:t>korun</w:t>
      </w:r>
      <w:r w:rsidR="00A25C1F">
        <w:t xml:space="preserve"> </w:t>
      </w:r>
      <w:r w:rsidR="007C71D9">
        <w:t>českých</w:t>
      </w:r>
      <w:r w:rsidR="00A25C1F">
        <w:t xml:space="preserve"> </w:t>
      </w:r>
      <w:r w:rsidR="007C71D9">
        <w:t>plus</w:t>
      </w:r>
      <w:r w:rsidR="00A25C1F">
        <w:t xml:space="preserve"> </w:t>
      </w:r>
      <w:r w:rsidR="007C71D9">
        <w:t>jednadvacet</w:t>
      </w:r>
      <w:r w:rsidR="00A25C1F">
        <w:t xml:space="preserve"> </w:t>
      </w:r>
      <w:r w:rsidR="007C71D9">
        <w:t>procent</w:t>
      </w:r>
      <w:r w:rsidR="00A25C1F">
        <w:t xml:space="preserve"> DPH</w:t>
      </w:r>
    </w:p>
    <w:p w14:paraId="15598A32" w14:textId="77777777" w:rsidR="007414B3" w:rsidRDefault="00AD590F" w:rsidP="00AD590F">
      <w:pPr>
        <w:spacing w:after="120"/>
      </w:pPr>
      <w:r>
        <w:rPr>
          <w:b/>
        </w:rPr>
        <w:t>d</w:t>
      </w:r>
      <w:r w:rsidR="007414B3" w:rsidRPr="00AD590F">
        <w:rPr>
          <w:b/>
        </w:rPr>
        <w:t>alší náklady:</w:t>
      </w:r>
      <w:r w:rsidR="007C0C1B" w:rsidRPr="00AD590F">
        <w:rPr>
          <w:b/>
        </w:rPr>
        <w:tab/>
      </w:r>
      <w:r w:rsidR="007C0C1B">
        <w:tab/>
      </w:r>
      <w:r w:rsidR="007414B3">
        <w:t xml:space="preserve"> </w:t>
      </w:r>
      <w:r w:rsidR="007C0C1B">
        <w:tab/>
        <w:t xml:space="preserve"> </w:t>
      </w:r>
    </w:p>
    <w:p w14:paraId="0AD3D08B" w14:textId="25FE41E4" w:rsidR="007B1B36" w:rsidRDefault="00AD590F" w:rsidP="00673430">
      <w:pPr>
        <w:spacing w:after="120"/>
      </w:pPr>
      <w:r w:rsidRPr="00AD590F">
        <w:rPr>
          <w:b/>
        </w:rPr>
        <w:t>ubytování</w:t>
      </w:r>
      <w:r w:rsidR="007414B3" w:rsidRPr="00AD590F">
        <w:rPr>
          <w:b/>
        </w:rPr>
        <w:t xml:space="preserve"> herců a </w:t>
      </w:r>
      <w:proofErr w:type="gramStart"/>
      <w:r w:rsidR="007414B3" w:rsidRPr="00AD590F">
        <w:rPr>
          <w:b/>
        </w:rPr>
        <w:t>techniky:</w:t>
      </w:r>
      <w:r w:rsidR="007414B3">
        <w:t xml:space="preserve"> </w:t>
      </w:r>
      <w:r w:rsidR="008D38A3">
        <w:t xml:space="preserve">  </w:t>
      </w:r>
      <w:proofErr w:type="gramEnd"/>
      <w:r w:rsidR="007C0C1B">
        <w:t xml:space="preserve"> </w:t>
      </w:r>
      <w:r w:rsidR="008D38A3">
        <w:t xml:space="preserve">8 jednolůžkových, 2 dvoulůžkové pokoje zajistí pořadatel, alikvotně                            </w:t>
      </w:r>
      <w:r w:rsidR="008D38A3">
        <w:br/>
        <w:t xml:space="preserve">                                                       uhradí spolupořadatel Olomouc,  Divadlo na </w:t>
      </w:r>
      <w:proofErr w:type="spellStart"/>
      <w:r w:rsidR="008D38A3">
        <w:t>Šantovce</w:t>
      </w:r>
      <w:proofErr w:type="spellEnd"/>
    </w:p>
    <w:p w14:paraId="446C5233" w14:textId="77777777" w:rsidR="00A27AA3" w:rsidRDefault="00A27AA3" w:rsidP="00A27AA3">
      <w:pPr>
        <w:spacing w:after="120"/>
      </w:pPr>
    </w:p>
    <w:p w14:paraId="0A9A45AC" w14:textId="7EA36969" w:rsidR="007414B3" w:rsidRDefault="007C0C1B" w:rsidP="00AD590F">
      <w:pPr>
        <w:spacing w:after="120"/>
      </w:pPr>
      <w:proofErr w:type="spellStart"/>
      <w:r w:rsidRPr="00AD590F">
        <w:rPr>
          <w:b/>
        </w:rPr>
        <w:t>alikvotem</w:t>
      </w:r>
      <w:proofErr w:type="spellEnd"/>
      <w:r w:rsidR="007414B3" w:rsidRPr="00AD590F">
        <w:rPr>
          <w:b/>
        </w:rPr>
        <w:t xml:space="preserve"> s</w:t>
      </w:r>
      <w:r w:rsidR="007414B3">
        <w:t xml:space="preserve"> </w:t>
      </w:r>
      <w:r>
        <w:tab/>
      </w:r>
      <w:r>
        <w:tab/>
      </w:r>
      <w:r>
        <w:tab/>
      </w:r>
      <w:r w:rsidR="007C71D9">
        <w:t>Olomoucí</w:t>
      </w:r>
    </w:p>
    <w:p w14:paraId="5B6F947A" w14:textId="77777777" w:rsidR="007414B3" w:rsidRDefault="007414B3" w:rsidP="007414B3">
      <w:pPr>
        <w:jc w:val="center"/>
      </w:pPr>
    </w:p>
    <w:p w14:paraId="629FE09D" w14:textId="77777777" w:rsidR="007414B3" w:rsidRPr="007C0C1B" w:rsidRDefault="007414B3" w:rsidP="00121A88">
      <w:pPr>
        <w:spacing w:after="80"/>
        <w:jc w:val="center"/>
        <w:rPr>
          <w:b/>
        </w:rPr>
      </w:pPr>
      <w:r w:rsidRPr="007C0C1B">
        <w:rPr>
          <w:b/>
        </w:rPr>
        <w:t xml:space="preserve">V případě, že se představení neuskuteční z důvodů onemocnění, </w:t>
      </w:r>
    </w:p>
    <w:p w14:paraId="2A78CE23" w14:textId="77777777" w:rsidR="007414B3" w:rsidRPr="007C0C1B" w:rsidRDefault="007414B3" w:rsidP="00121A88">
      <w:pPr>
        <w:spacing w:after="80"/>
        <w:jc w:val="center"/>
        <w:rPr>
          <w:b/>
        </w:rPr>
      </w:pPr>
      <w:r w:rsidRPr="007C0C1B">
        <w:rPr>
          <w:b/>
        </w:rPr>
        <w:t>provozních důvodů, či jiných.</w:t>
      </w:r>
      <w:r w:rsidR="007C0C1B" w:rsidRPr="007C0C1B">
        <w:rPr>
          <w:b/>
        </w:rPr>
        <w:t xml:space="preserve"> </w:t>
      </w:r>
      <w:r w:rsidRPr="007C0C1B">
        <w:rPr>
          <w:b/>
        </w:rPr>
        <w:t>Pořadatel souhlasí s náhradním termínem.</w:t>
      </w:r>
    </w:p>
    <w:p w14:paraId="21B4BDE9" w14:textId="77777777" w:rsidR="007B1B36" w:rsidRDefault="007B1B36" w:rsidP="007C0C1B"/>
    <w:p w14:paraId="5AD89365" w14:textId="77777777" w:rsidR="007414B3" w:rsidRPr="007C0C1B" w:rsidRDefault="007414B3" w:rsidP="007C0C1B">
      <w:pPr>
        <w:rPr>
          <w:b/>
        </w:rPr>
      </w:pPr>
      <w:r w:rsidRPr="007C0C1B">
        <w:rPr>
          <w:b/>
        </w:rPr>
        <w:t>Platba pořadatele proti vystavené faktuře:</w:t>
      </w:r>
    </w:p>
    <w:p w14:paraId="03BE8DA1" w14:textId="5084034D" w:rsidR="007C0C1B" w:rsidRDefault="007B1B36" w:rsidP="007B1B36">
      <w:pPr>
        <w:spacing w:after="120"/>
        <w:ind w:left="3539" w:firstLine="708"/>
      </w:pPr>
      <w:r>
        <w:t xml:space="preserve">             </w:t>
      </w:r>
      <w:r w:rsidR="007414B3">
        <w:t xml:space="preserve">1) na </w:t>
      </w:r>
      <w:r w:rsidR="007C0C1B">
        <w:t>konto Divadelní společnosti Háta</w:t>
      </w:r>
    </w:p>
    <w:p w14:paraId="404C1A9A" w14:textId="77777777" w:rsidR="007414B3" w:rsidRDefault="007C0C1B" w:rsidP="00AD590F">
      <w:pPr>
        <w:spacing w:after="120"/>
        <w:ind w:left="3538" w:firstLine="709"/>
      </w:pPr>
      <w:r>
        <w:t xml:space="preserve">             </w:t>
      </w:r>
      <w:r w:rsidR="007414B3">
        <w:t>2) v den odehraného představení proti faktuře</w:t>
      </w:r>
    </w:p>
    <w:p w14:paraId="42A559DD" w14:textId="77777777" w:rsidR="007414B3" w:rsidRDefault="007414B3" w:rsidP="007414B3">
      <w:pPr>
        <w:jc w:val="center"/>
      </w:pPr>
    </w:p>
    <w:p w14:paraId="5C755DE8" w14:textId="77777777" w:rsidR="007414B3" w:rsidRDefault="007414B3" w:rsidP="007414B3">
      <w:pPr>
        <w:jc w:val="center"/>
      </w:pPr>
    </w:p>
    <w:p w14:paraId="1DA07955" w14:textId="713BC680" w:rsidR="007414B3" w:rsidRDefault="007414B3" w:rsidP="00DF2433">
      <w:r>
        <w:t xml:space="preserve">V Praze </w:t>
      </w:r>
      <w:r w:rsidR="00121A88">
        <w:t xml:space="preserve">dne </w:t>
      </w:r>
      <w:r w:rsidR="007C71D9">
        <w:t>8.3.2022</w:t>
      </w:r>
    </w:p>
    <w:p w14:paraId="305B6282" w14:textId="77777777" w:rsidR="007414B3" w:rsidRDefault="007414B3" w:rsidP="007414B3">
      <w:pPr>
        <w:jc w:val="center"/>
      </w:pPr>
    </w:p>
    <w:p w14:paraId="3CDEEAA5" w14:textId="77777777" w:rsidR="00AD590F" w:rsidRDefault="00AD590F" w:rsidP="00AD590F">
      <w:pPr>
        <w:spacing w:after="120"/>
      </w:pPr>
    </w:p>
    <w:p w14:paraId="4EDC987A" w14:textId="77777777" w:rsidR="007414B3" w:rsidRDefault="007414B3" w:rsidP="00AD590F">
      <w:pPr>
        <w:spacing w:after="120"/>
      </w:pPr>
      <w:r>
        <w:t>Divadelní společnost Háta</w:t>
      </w:r>
      <w:r w:rsidR="007C0C1B">
        <w:tab/>
      </w:r>
      <w:r w:rsidR="007C0C1B">
        <w:tab/>
      </w:r>
      <w:r w:rsidR="007C0C1B">
        <w:tab/>
        <w:t xml:space="preserve">            </w:t>
      </w:r>
      <w:r>
        <w:t>Za pořadatele</w:t>
      </w:r>
    </w:p>
    <w:p w14:paraId="7FD266AB" w14:textId="77777777" w:rsidR="007414B3" w:rsidRDefault="007414B3" w:rsidP="00AD590F">
      <w:pPr>
        <w:spacing w:after="120"/>
      </w:pPr>
      <w:r>
        <w:t xml:space="preserve">Olga </w:t>
      </w:r>
      <w:proofErr w:type="spellStart"/>
      <w:r>
        <w:t>Želenská</w:t>
      </w:r>
      <w:proofErr w:type="spellEnd"/>
      <w:r>
        <w:t xml:space="preserve"> Drápalová</w:t>
      </w:r>
    </w:p>
    <w:p w14:paraId="0013AFE3" w14:textId="77777777" w:rsidR="007414B3" w:rsidRDefault="007414B3" w:rsidP="00121A88">
      <w:pPr>
        <w:spacing w:after="0"/>
        <w:jc w:val="center"/>
      </w:pPr>
    </w:p>
    <w:p w14:paraId="0E4F3823" w14:textId="77777777" w:rsidR="00AD590F" w:rsidRDefault="00AD590F" w:rsidP="00121A88">
      <w:pPr>
        <w:spacing w:after="0"/>
        <w:jc w:val="center"/>
        <w:rPr>
          <w:b/>
        </w:rPr>
      </w:pPr>
    </w:p>
    <w:p w14:paraId="0041932E" w14:textId="6202D78A" w:rsidR="007B1B36" w:rsidRDefault="007414B3" w:rsidP="007B1B36">
      <w:pPr>
        <w:spacing w:after="0"/>
        <w:jc w:val="center"/>
        <w:rPr>
          <w:b/>
        </w:rPr>
      </w:pPr>
      <w:r w:rsidRPr="007C0C1B">
        <w:rPr>
          <w:b/>
        </w:rPr>
        <w:t xml:space="preserve">Zaregistrováno Obvodní úřad Praha </w:t>
      </w:r>
      <w:r w:rsidR="00092698" w:rsidRPr="007C0C1B">
        <w:rPr>
          <w:b/>
        </w:rPr>
        <w:t>1 Živnostenský</w:t>
      </w:r>
      <w:r w:rsidRPr="007C0C1B">
        <w:rPr>
          <w:b/>
        </w:rPr>
        <w:t xml:space="preserve"> odbor číslo </w:t>
      </w:r>
      <w:r w:rsidR="00092698" w:rsidRPr="007C0C1B">
        <w:rPr>
          <w:b/>
        </w:rPr>
        <w:t>340001–046397</w:t>
      </w:r>
    </w:p>
    <w:p w14:paraId="672237D7" w14:textId="6EB7F166" w:rsidR="008C5B9E" w:rsidRPr="007B1B36" w:rsidRDefault="007414B3" w:rsidP="007B1B36">
      <w:pPr>
        <w:spacing w:after="0"/>
        <w:jc w:val="center"/>
        <w:rPr>
          <w:b/>
        </w:rPr>
      </w:pPr>
      <w:r>
        <w:t>www.divadlohata.cz</w:t>
      </w:r>
    </w:p>
    <w:sectPr w:rsidR="008C5B9E" w:rsidRPr="007B1B36" w:rsidSect="00AD590F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9F6"/>
    <w:multiLevelType w:val="hybridMultilevel"/>
    <w:tmpl w:val="29DA1CF0"/>
    <w:lvl w:ilvl="0" w:tplc="CC7400D4">
      <w:start w:val="2"/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2F21D3B"/>
    <w:multiLevelType w:val="hybridMultilevel"/>
    <w:tmpl w:val="CDA8459E"/>
    <w:lvl w:ilvl="0" w:tplc="D0F8341E">
      <w:start w:val="1"/>
      <w:numFmt w:val="decimal"/>
      <w:lvlText w:val="%1)"/>
      <w:lvlJc w:val="left"/>
      <w:pPr>
        <w:ind w:left="53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" w15:restartNumberingAfterBreak="0">
    <w:nsid w:val="05315E54"/>
    <w:multiLevelType w:val="hybridMultilevel"/>
    <w:tmpl w:val="F9EC95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93D"/>
    <w:multiLevelType w:val="hybridMultilevel"/>
    <w:tmpl w:val="2CCCD74A"/>
    <w:lvl w:ilvl="0" w:tplc="1DBAADA6">
      <w:start w:val="2"/>
      <w:numFmt w:val="bullet"/>
      <w:lvlText w:val="-"/>
      <w:lvlJc w:val="left"/>
      <w:pPr>
        <w:ind w:left="6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165" w:hanging="360"/>
      </w:pPr>
      <w:rPr>
        <w:rFonts w:ascii="Wingdings" w:hAnsi="Wingdings" w:hint="default"/>
      </w:rPr>
    </w:lvl>
  </w:abstractNum>
  <w:abstractNum w:abstractNumId="4" w15:restartNumberingAfterBreak="0">
    <w:nsid w:val="289D48F2"/>
    <w:multiLevelType w:val="hybridMultilevel"/>
    <w:tmpl w:val="11E86560"/>
    <w:lvl w:ilvl="0" w:tplc="562EA96C">
      <w:start w:val="1"/>
      <w:numFmt w:val="decimal"/>
      <w:lvlText w:val="%1)"/>
      <w:lvlJc w:val="left"/>
      <w:pPr>
        <w:ind w:left="53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5" w15:restartNumberingAfterBreak="0">
    <w:nsid w:val="4C552BEA"/>
    <w:multiLevelType w:val="hybridMultilevel"/>
    <w:tmpl w:val="09C046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77922"/>
    <w:multiLevelType w:val="hybridMultilevel"/>
    <w:tmpl w:val="ED4ACA38"/>
    <w:lvl w:ilvl="0" w:tplc="4A0282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254084">
    <w:abstractNumId w:val="5"/>
  </w:num>
  <w:num w:numId="2" w16cid:durableId="202519426">
    <w:abstractNumId w:val="2"/>
  </w:num>
  <w:num w:numId="3" w16cid:durableId="1561866792">
    <w:abstractNumId w:val="4"/>
  </w:num>
  <w:num w:numId="4" w16cid:durableId="1324162856">
    <w:abstractNumId w:val="1"/>
  </w:num>
  <w:num w:numId="5" w16cid:durableId="1778911126">
    <w:abstractNumId w:val="6"/>
  </w:num>
  <w:num w:numId="6" w16cid:durableId="1055005208">
    <w:abstractNumId w:val="3"/>
  </w:num>
  <w:num w:numId="7" w16cid:durableId="2070107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9E"/>
    <w:rsid w:val="00010BF1"/>
    <w:rsid w:val="000359E7"/>
    <w:rsid w:val="00072F46"/>
    <w:rsid w:val="00081CBE"/>
    <w:rsid w:val="00083C96"/>
    <w:rsid w:val="00092698"/>
    <w:rsid w:val="00121A88"/>
    <w:rsid w:val="00183DEE"/>
    <w:rsid w:val="00270368"/>
    <w:rsid w:val="003B7360"/>
    <w:rsid w:val="00491995"/>
    <w:rsid w:val="004922B5"/>
    <w:rsid w:val="005010B3"/>
    <w:rsid w:val="005028B1"/>
    <w:rsid w:val="00633398"/>
    <w:rsid w:val="00643179"/>
    <w:rsid w:val="00673430"/>
    <w:rsid w:val="007414B3"/>
    <w:rsid w:val="007B1B36"/>
    <w:rsid w:val="007C0C1B"/>
    <w:rsid w:val="007C71D9"/>
    <w:rsid w:val="007D0CC7"/>
    <w:rsid w:val="008C5B9E"/>
    <w:rsid w:val="008C7223"/>
    <w:rsid w:val="008D38A3"/>
    <w:rsid w:val="008F73F0"/>
    <w:rsid w:val="009037B3"/>
    <w:rsid w:val="009627AA"/>
    <w:rsid w:val="00A25C1F"/>
    <w:rsid w:val="00A25FF1"/>
    <w:rsid w:val="00A27AA3"/>
    <w:rsid w:val="00A719CB"/>
    <w:rsid w:val="00AD590F"/>
    <w:rsid w:val="00B63381"/>
    <w:rsid w:val="00B64873"/>
    <w:rsid w:val="00B860C6"/>
    <w:rsid w:val="00BC6676"/>
    <w:rsid w:val="00C02A87"/>
    <w:rsid w:val="00CA3C8A"/>
    <w:rsid w:val="00CA4A3A"/>
    <w:rsid w:val="00D37123"/>
    <w:rsid w:val="00DE7ECB"/>
    <w:rsid w:val="00DF2433"/>
    <w:rsid w:val="00E1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AA7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A719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C5B9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414B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D5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90F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B860C6"/>
    <w:pPr>
      <w:widowControl w:val="0"/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elenska@divadlohat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C99E1-0EBA-874E-8B04-D606A35C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rokesova</dc:creator>
  <cp:keywords/>
  <dc:description/>
  <cp:lastModifiedBy>Neumannová Kateřina, Bc.</cp:lastModifiedBy>
  <cp:revision>2</cp:revision>
  <cp:lastPrinted>2016-11-10T12:13:00Z</cp:lastPrinted>
  <dcterms:created xsi:type="dcterms:W3CDTF">2022-06-08T09:12:00Z</dcterms:created>
  <dcterms:modified xsi:type="dcterms:W3CDTF">2022-06-08T09:12:00Z</dcterms:modified>
</cp:coreProperties>
</file>